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39" w:rsidRPr="00961F22" w:rsidRDefault="00961F22" w:rsidP="00961F22">
      <w:pPr>
        <w:jc w:val="center"/>
        <w:rPr>
          <w:rFonts w:ascii="Times New Roman" w:eastAsiaTheme="majorEastAsia" w:hAnsi="Times New Roman" w:cs="Times New Roman"/>
          <w:b/>
          <w:color w:val="548DD4" w:themeColor="text2" w:themeTint="99"/>
          <w:kern w:val="24"/>
          <w:sz w:val="40"/>
          <w:szCs w:val="40"/>
        </w:rPr>
      </w:pPr>
      <w:r w:rsidRPr="00961F22">
        <w:rPr>
          <w:rFonts w:ascii="Times New Roman" w:eastAsiaTheme="majorEastAsia" w:hAnsi="Times New Roman" w:cs="Times New Roman"/>
          <w:b/>
          <w:color w:val="548DD4" w:themeColor="text2" w:themeTint="99"/>
          <w:kern w:val="24"/>
          <w:sz w:val="40"/>
          <w:szCs w:val="40"/>
        </w:rPr>
        <w:t>МБДОУ «Арский детский сад №1»</w:t>
      </w:r>
    </w:p>
    <w:p w:rsidR="00DB6639" w:rsidRDefault="00DB6639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  <w:r w:rsidRPr="00DB6639">
        <w:rPr>
          <w:rFonts w:eastAsiaTheme="minorEastAsia"/>
          <w:b/>
          <w:bCs/>
          <w:color w:val="0070C0"/>
          <w:kern w:val="24"/>
          <w:sz w:val="48"/>
          <w:szCs w:val="48"/>
        </w:rPr>
        <w:t xml:space="preserve">Конспект  непосредственно образовательной деятельности  по физической культуре </w:t>
      </w:r>
    </w:p>
    <w:p w:rsidR="00DB6639" w:rsidRDefault="00D43BCE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  <w:r w:rsidRPr="00D43B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05pt;margin-top:27.75pt;width:683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" filled="f" stroked="f">
            <v:textbox style="mso-fit-shape-to-text:t">
              <w:txbxContent>
                <w:p w:rsidR="00266901" w:rsidRDefault="009272F8" w:rsidP="00870E6B">
                  <w:pPr>
                    <w:pStyle w:val="a7"/>
                    <w:jc w:val="center"/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  <w:t xml:space="preserve">ПРОГУЛКА </w:t>
                  </w:r>
                </w:p>
                <w:p w:rsidR="00DB6639" w:rsidRPr="00DB6639" w:rsidRDefault="009272F8" w:rsidP="00870E6B">
                  <w:pPr>
                    <w:pStyle w:val="a7"/>
                    <w:jc w:val="center"/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70C0"/>
                      <w:spacing w:val="60"/>
                      <w:kern w:val="24"/>
                      <w:sz w:val="72"/>
                      <w:szCs w:val="72"/>
                    </w:rPr>
                    <w:t>ПО ОСЕННЕМУ ЛЕСУ</w:t>
                  </w:r>
                </w:p>
              </w:txbxContent>
            </v:textbox>
          </v:shape>
        </w:pict>
      </w:r>
    </w:p>
    <w:p w:rsidR="00DB6639" w:rsidRDefault="00DB6639" w:rsidP="00481A71">
      <w:pPr>
        <w:pStyle w:val="a7"/>
        <w:spacing w:before="115" w:beforeAutospacing="0" w:after="0" w:afterAutospacing="0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Default="00DB6639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Default="00DB6639" w:rsidP="00DB6639">
      <w:pPr>
        <w:pStyle w:val="a7"/>
        <w:spacing w:before="115" w:beforeAutospacing="0" w:after="0" w:afterAutospacing="0"/>
        <w:jc w:val="center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266901" w:rsidRDefault="00266901" w:rsidP="00DB6639">
      <w:pPr>
        <w:pStyle w:val="a7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266901" w:rsidRDefault="00266901" w:rsidP="00DB6639">
      <w:pPr>
        <w:pStyle w:val="a7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48"/>
          <w:szCs w:val="48"/>
        </w:rPr>
      </w:pPr>
    </w:p>
    <w:p w:rsidR="00DB6639" w:rsidRPr="00CF56EA" w:rsidRDefault="00F3425D" w:rsidP="00266901">
      <w:pPr>
        <w:pStyle w:val="a7"/>
        <w:spacing w:before="0" w:beforeAutospacing="0" w:after="0" w:afterAutospacing="0"/>
        <w:jc w:val="right"/>
        <w:rPr>
          <w:rFonts w:eastAsiaTheme="minorEastAsia"/>
          <w:color w:val="17365D" w:themeColor="text2" w:themeShade="BF"/>
          <w:kern w:val="24"/>
          <w:sz w:val="32"/>
          <w:szCs w:val="32"/>
        </w:rPr>
      </w:pPr>
      <w:r w:rsidRPr="00F3425D">
        <w:rPr>
          <w:rFonts w:eastAsiaTheme="minorEastAsia"/>
          <w:color w:val="17365D" w:themeColor="text2" w:themeShade="BF"/>
          <w:kern w:val="24"/>
          <w:sz w:val="32"/>
          <w:szCs w:val="32"/>
        </w:rPr>
        <w:t>Дата проведения:</w:t>
      </w:r>
      <w:r w:rsidR="00CF56EA" w:rsidRPr="00CF56EA">
        <w:rPr>
          <w:rFonts w:eastAsiaTheme="minorEastAsia"/>
          <w:color w:val="17365D" w:themeColor="text2" w:themeShade="BF"/>
          <w:kern w:val="24"/>
          <w:sz w:val="32"/>
          <w:szCs w:val="32"/>
        </w:rPr>
        <w:t xml:space="preserve"> 17 </w:t>
      </w:r>
      <w:r w:rsidR="00CF56EA">
        <w:rPr>
          <w:rFonts w:eastAsiaTheme="minorEastAsia"/>
          <w:color w:val="17365D" w:themeColor="text2" w:themeShade="BF"/>
          <w:kern w:val="24"/>
          <w:sz w:val="32"/>
          <w:szCs w:val="32"/>
        </w:rPr>
        <w:t>октября</w:t>
      </w:r>
    </w:p>
    <w:p w:rsidR="00DB6639" w:rsidRPr="00F3425D" w:rsidRDefault="00870E6B" w:rsidP="00DB6639">
      <w:pPr>
        <w:pStyle w:val="c5"/>
        <w:spacing w:before="0" w:beforeAutospacing="0" w:after="0" w:afterAutospacing="0" w:line="270" w:lineRule="atLeast"/>
        <w:jc w:val="right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rStyle w:val="c19"/>
          <w:color w:val="17365D" w:themeColor="text2" w:themeShade="BF"/>
          <w:sz w:val="28"/>
          <w:szCs w:val="28"/>
        </w:rPr>
        <w:t xml:space="preserve">Длительность: </w:t>
      </w:r>
      <w:r w:rsidR="00DB6639" w:rsidRPr="00F3425D">
        <w:rPr>
          <w:rStyle w:val="c19"/>
          <w:color w:val="17365D" w:themeColor="text2" w:themeShade="BF"/>
          <w:sz w:val="28"/>
          <w:szCs w:val="28"/>
        </w:rPr>
        <w:t>25 минут</w:t>
      </w:r>
    </w:p>
    <w:p w:rsidR="00F3425D" w:rsidRPr="00F3425D" w:rsidRDefault="00DB6639" w:rsidP="00DB6639">
      <w:pPr>
        <w:pStyle w:val="c5"/>
        <w:spacing w:before="0" w:beforeAutospacing="0" w:after="0" w:afterAutospacing="0" w:line="270" w:lineRule="atLeast"/>
        <w:jc w:val="right"/>
        <w:rPr>
          <w:rStyle w:val="c19"/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 xml:space="preserve">Одежда детей: </w:t>
      </w:r>
    </w:p>
    <w:p w:rsidR="00DB6639" w:rsidRPr="00F3425D" w:rsidRDefault="00F3425D" w:rsidP="00DB6639">
      <w:pPr>
        <w:pStyle w:val="c5"/>
        <w:spacing w:before="0" w:beforeAutospacing="0" w:after="0" w:afterAutospacing="0" w:line="270" w:lineRule="atLeast"/>
        <w:jc w:val="right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rStyle w:val="c19"/>
          <w:color w:val="17365D" w:themeColor="text2" w:themeShade="BF"/>
          <w:sz w:val="28"/>
          <w:szCs w:val="28"/>
        </w:rPr>
        <w:t>футболка,</w:t>
      </w:r>
      <w:r w:rsidR="00870E6B">
        <w:rPr>
          <w:rStyle w:val="c19"/>
          <w:color w:val="17365D" w:themeColor="text2" w:themeShade="BF"/>
          <w:sz w:val="28"/>
          <w:szCs w:val="28"/>
        </w:rPr>
        <w:t xml:space="preserve"> шорты, чешки </w:t>
      </w:r>
    </w:p>
    <w:p w:rsidR="00F3425D" w:rsidRPr="00F3425D" w:rsidRDefault="00DB6639" w:rsidP="00F3425D">
      <w:pPr>
        <w:pStyle w:val="c5"/>
        <w:spacing w:before="0" w:beforeAutospacing="0" w:after="0" w:afterAutospacing="0" w:line="270" w:lineRule="atLeast"/>
        <w:jc w:val="right"/>
        <w:rPr>
          <w:rStyle w:val="c19"/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>Место проведение:</w:t>
      </w:r>
    </w:p>
    <w:p w:rsidR="00DB6639" w:rsidRPr="00481A71" w:rsidRDefault="00F3425D" w:rsidP="00481A71">
      <w:pPr>
        <w:pStyle w:val="c5"/>
        <w:spacing w:before="0" w:beforeAutospacing="0" w:after="0" w:afterAutospacing="0" w:line="270" w:lineRule="atLeast"/>
        <w:jc w:val="right"/>
        <w:rPr>
          <w:color w:val="17365D" w:themeColor="text2" w:themeShade="BF"/>
          <w:sz w:val="28"/>
          <w:szCs w:val="28"/>
        </w:rPr>
      </w:pPr>
      <w:r w:rsidRPr="00F3425D">
        <w:rPr>
          <w:rStyle w:val="c19"/>
          <w:color w:val="17365D" w:themeColor="text2" w:themeShade="BF"/>
          <w:sz w:val="28"/>
          <w:szCs w:val="28"/>
        </w:rPr>
        <w:t>физкультурный зал</w:t>
      </w:r>
    </w:p>
    <w:p w:rsidR="00961F22" w:rsidRDefault="00961F22" w:rsidP="00266901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61F22" w:rsidRDefault="00961F22" w:rsidP="00266901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F56EA" w:rsidRDefault="00CF56EA" w:rsidP="00E21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2120D" w:rsidRDefault="00DB6639" w:rsidP="00E21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Цель</w:t>
      </w:r>
      <w:proofErr w:type="gramStart"/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  <w:r w:rsidR="00F04268" w:rsidRPr="00F042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4268" w:rsidRPr="00F04268">
        <w:rPr>
          <w:rFonts w:ascii="Times New Roman" w:hAnsi="Times New Roman" w:cs="Times New Roman"/>
          <w:sz w:val="28"/>
          <w:szCs w:val="28"/>
        </w:rPr>
        <w:t>богащать</w:t>
      </w:r>
      <w:proofErr w:type="spellEnd"/>
      <w:r w:rsidR="00F04268" w:rsidRPr="00F04268">
        <w:rPr>
          <w:rFonts w:ascii="Times New Roman" w:hAnsi="Times New Roman" w:cs="Times New Roman"/>
          <w:sz w:val="28"/>
          <w:szCs w:val="28"/>
        </w:rPr>
        <w:t xml:space="preserve"> двигательный опыт детей через интеграцию образовательных областей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120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</w:t>
      </w:r>
      <w:r w:rsidR="008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ние двигательных умений и </w:t>
      </w:r>
      <w:r w:rsidR="00E2120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кружающим миром</w:t>
      </w:r>
    </w:p>
    <w:p w:rsidR="00E2120D" w:rsidRPr="00E2120D" w:rsidRDefault="00E2120D" w:rsidP="00E212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t>Задачи</w:t>
      </w:r>
      <w:proofErr w:type="gramStart"/>
      <w:r w:rsidRPr="00E2120D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  <w:r w:rsidR="00F3425D"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О</w:t>
      </w:r>
      <w:proofErr w:type="gramEnd"/>
      <w:r w:rsidR="00F3425D"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здоровительные</w:t>
      </w:r>
      <w:proofErr w:type="spellEnd"/>
      <w:r w:rsidR="00F3425D"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: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авильную осанку у детей во время ходьбы, бега, упражнений и игры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мышцы ног и свода стопы в ходе выполнений упражнений;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Образовательные: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навыки ходьбы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ах;</w:t>
      </w:r>
    </w:p>
    <w:p w:rsidR="00F3425D" w:rsidRDefault="00F3425D" w:rsidP="00E212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ять в беге 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, врассыпную;</w:t>
      </w:r>
      <w:r w:rsidR="00CF5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20D" w:rsidRPr="00F04268" w:rsidRDefault="00E2120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стойчивое равновесие при ходьбе по уменьшенной площади опоры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 продвижением вперед, </w:t>
      </w:r>
      <w:proofErr w:type="spellStart"/>
      <w:r w:rsidR="0087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я</w:t>
      </w:r>
      <w:proofErr w:type="spellEnd"/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ировке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быстроту реакции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вкость, силу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навыки игры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E2120D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B0F0"/>
          <w:sz w:val="28"/>
          <w:szCs w:val="28"/>
          <w:lang w:eastAsia="ru-RU"/>
        </w:rPr>
      </w:pPr>
      <w:r w:rsidRPr="00E2120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Воспитательные: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ответственности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ую среду</w:t>
      </w: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25D" w:rsidRPr="00F04268" w:rsidRDefault="00F3425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интерес и любо</w:t>
      </w:r>
      <w:r w:rsidR="00E2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 природе</w:t>
      </w:r>
      <w:r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F04268" w:rsidRDefault="00E2120D" w:rsidP="00E2120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425D" w:rsidRPr="00F0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ую обстановку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5D" w:rsidRPr="00F04268" w:rsidRDefault="00F3425D" w:rsidP="00E2120D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2120D">
        <w:rPr>
          <w:rStyle w:val="c1"/>
          <w:b/>
          <w:bCs/>
          <w:color w:val="00B0F0"/>
          <w:sz w:val="28"/>
          <w:szCs w:val="28"/>
        </w:rPr>
        <w:t>Методы</w:t>
      </w:r>
      <w:proofErr w:type="gramStart"/>
      <w:r w:rsidRPr="00E2120D">
        <w:rPr>
          <w:rStyle w:val="c1"/>
          <w:b/>
          <w:bCs/>
          <w:color w:val="00B0F0"/>
          <w:sz w:val="28"/>
          <w:szCs w:val="28"/>
        </w:rPr>
        <w:t>:</w:t>
      </w:r>
      <w:r w:rsidRPr="00F04268">
        <w:rPr>
          <w:rStyle w:val="c19"/>
          <w:color w:val="000000"/>
          <w:sz w:val="28"/>
          <w:szCs w:val="28"/>
        </w:rPr>
        <w:t>н</w:t>
      </w:r>
      <w:proofErr w:type="gramEnd"/>
      <w:r w:rsidRPr="00F04268">
        <w:rPr>
          <w:rStyle w:val="c19"/>
          <w:color w:val="000000"/>
          <w:sz w:val="28"/>
          <w:szCs w:val="28"/>
        </w:rPr>
        <w:t>аглядный</w:t>
      </w:r>
      <w:proofErr w:type="spellEnd"/>
      <w:r w:rsidRPr="00F04268">
        <w:rPr>
          <w:rStyle w:val="c19"/>
          <w:color w:val="000000"/>
          <w:sz w:val="28"/>
          <w:szCs w:val="28"/>
        </w:rPr>
        <w:t>, игровой (практический), словесный</w:t>
      </w:r>
    </w:p>
    <w:p w:rsidR="00E2120D" w:rsidRPr="00870E6B" w:rsidRDefault="00F3425D" w:rsidP="00870E6B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2120D">
        <w:rPr>
          <w:rStyle w:val="c1"/>
          <w:b/>
          <w:bCs/>
          <w:color w:val="00B0F0"/>
          <w:sz w:val="28"/>
          <w:szCs w:val="28"/>
        </w:rPr>
        <w:t>Приемы</w:t>
      </w:r>
      <w:proofErr w:type="gramStart"/>
      <w:r w:rsidRPr="00E2120D">
        <w:rPr>
          <w:rStyle w:val="c1"/>
          <w:b/>
          <w:bCs/>
          <w:color w:val="00B0F0"/>
          <w:sz w:val="28"/>
          <w:szCs w:val="28"/>
        </w:rPr>
        <w:t>:</w:t>
      </w:r>
      <w:r w:rsidRPr="00F04268">
        <w:rPr>
          <w:rStyle w:val="c19"/>
          <w:color w:val="000000"/>
          <w:sz w:val="28"/>
          <w:szCs w:val="28"/>
        </w:rPr>
        <w:t>н</w:t>
      </w:r>
      <w:proofErr w:type="gramEnd"/>
      <w:r w:rsidRPr="00F04268">
        <w:rPr>
          <w:rStyle w:val="c19"/>
          <w:color w:val="000000"/>
          <w:sz w:val="28"/>
          <w:szCs w:val="28"/>
        </w:rPr>
        <w:t>аглядно-зрительные</w:t>
      </w:r>
      <w:proofErr w:type="spellEnd"/>
      <w:r w:rsidRPr="00F04268">
        <w:rPr>
          <w:rStyle w:val="c19"/>
          <w:color w:val="000000"/>
          <w:sz w:val="28"/>
          <w:szCs w:val="28"/>
        </w:rPr>
        <w:t>, тактильно-</w:t>
      </w:r>
      <w:r w:rsidR="00870E6B" w:rsidRPr="00F04268">
        <w:rPr>
          <w:rStyle w:val="c19"/>
          <w:color w:val="000000"/>
          <w:sz w:val="28"/>
          <w:szCs w:val="28"/>
        </w:rPr>
        <w:t>мышечный</w:t>
      </w:r>
      <w:r w:rsidRPr="00F04268">
        <w:rPr>
          <w:rStyle w:val="c19"/>
          <w:color w:val="000000"/>
          <w:sz w:val="28"/>
          <w:szCs w:val="28"/>
        </w:rPr>
        <w:t>, наглядно-слуховой, использование зрительных ориентиров</w:t>
      </w:r>
      <w:r w:rsidR="00870E6B">
        <w:rPr>
          <w:rStyle w:val="c19"/>
          <w:color w:val="000000"/>
          <w:sz w:val="28"/>
          <w:szCs w:val="28"/>
        </w:rPr>
        <w:t>.</w:t>
      </w:r>
    </w:p>
    <w:p w:rsidR="00CF56EA" w:rsidRDefault="00CF56EA" w:rsidP="00EF0C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D7" w:rsidRPr="00EF0CD7" w:rsidRDefault="00EF0CD7" w:rsidP="00EF0C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D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3D8A" w:rsidRDefault="00853D8A" w:rsidP="00E21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8A">
        <w:rPr>
          <w:rFonts w:ascii="Times New Roman" w:hAnsi="Times New Roman" w:cs="Times New Roman"/>
          <w:sz w:val="28"/>
          <w:szCs w:val="28"/>
        </w:rPr>
        <w:t>Дети входят в зал</w:t>
      </w:r>
      <w:r w:rsidR="00922655">
        <w:rPr>
          <w:rFonts w:ascii="Times New Roman" w:hAnsi="Times New Roman" w:cs="Times New Roman"/>
          <w:sz w:val="28"/>
          <w:szCs w:val="28"/>
        </w:rPr>
        <w:t xml:space="preserve"> под песню «Осенних песен листопад»</w:t>
      </w:r>
      <w:r w:rsidRPr="00853D8A">
        <w:rPr>
          <w:rFonts w:ascii="Times New Roman" w:hAnsi="Times New Roman" w:cs="Times New Roman"/>
          <w:sz w:val="28"/>
          <w:szCs w:val="28"/>
        </w:rPr>
        <w:t xml:space="preserve"> и встают в одну шеренгу.</w:t>
      </w:r>
    </w:p>
    <w:p w:rsidR="0031448A" w:rsidRPr="006E68E8" w:rsidRDefault="0031448A" w:rsidP="0031448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E68E8">
        <w:rPr>
          <w:color w:val="000000" w:themeColor="text1"/>
          <w:sz w:val="28"/>
          <w:szCs w:val="28"/>
        </w:rPr>
        <w:t>Здравствуйте, ребята!</w:t>
      </w:r>
    </w:p>
    <w:p w:rsidR="0031448A" w:rsidRDefault="0031448A" w:rsidP="0031448A">
      <w:pPr>
        <w:pStyle w:val="c3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6E68E8">
        <w:rPr>
          <w:color w:val="000000" w:themeColor="text1"/>
          <w:sz w:val="28"/>
          <w:szCs w:val="28"/>
        </w:rPr>
        <w:t>- Ребята, скажите какое сейчас время года? (</w:t>
      </w:r>
      <w:hyperlink r:id="rId8" w:history="1">
        <w:r w:rsidRPr="006E68E8">
          <w:rPr>
            <w:rStyle w:val="ab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осень</w:t>
        </w:r>
      </w:hyperlink>
      <w:r w:rsidRPr="006E68E8">
        <w:rPr>
          <w:color w:val="000000" w:themeColor="text1"/>
          <w:sz w:val="28"/>
          <w:szCs w:val="28"/>
        </w:rPr>
        <w:t>). Мы с вами сегодня отправимся на экскурсию в осенний лес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Style w:val="c11"/>
          <w:color w:val="000000"/>
          <w:sz w:val="28"/>
          <w:szCs w:val="28"/>
        </w:rPr>
        <w:t>чтобы увидеть всю его красоту, согласны.</w:t>
      </w:r>
    </w:p>
    <w:p w:rsidR="0031448A" w:rsidRDefault="0031448A" w:rsidP="0031448A">
      <w:pPr>
        <w:pStyle w:val="c3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:</w:t>
      </w:r>
      <w:r>
        <w:rPr>
          <w:rStyle w:val="c11"/>
          <w:color w:val="000000"/>
          <w:sz w:val="28"/>
          <w:szCs w:val="28"/>
        </w:rPr>
        <w:t> - Да.</w:t>
      </w:r>
    </w:p>
    <w:p w:rsidR="0031448A" w:rsidRDefault="0031448A" w:rsidP="0031448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8E8">
        <w:rPr>
          <w:color w:val="000000" w:themeColor="text1"/>
          <w:sz w:val="28"/>
          <w:szCs w:val="28"/>
        </w:rPr>
        <w:t xml:space="preserve"> Но в лесу нужно быть осторожным, там много неожиданностей. Мы должны быть внимательным</w:t>
      </w:r>
      <w:r>
        <w:rPr>
          <w:color w:val="000000" w:themeColor="text1"/>
          <w:sz w:val="28"/>
          <w:szCs w:val="28"/>
        </w:rPr>
        <w:t>и, сильными, ловкими и смелыми.</w:t>
      </w:r>
    </w:p>
    <w:p w:rsidR="009547EF" w:rsidRDefault="009547EF" w:rsidP="008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5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- Прежде чем пойдем на прогулку давайте сде</w:t>
      </w:r>
      <w:r w:rsidR="00EB5554">
        <w:rPr>
          <w:rFonts w:ascii="Times New Roman" w:hAnsi="Times New Roman" w:cs="Times New Roman"/>
          <w:sz w:val="28"/>
          <w:szCs w:val="28"/>
        </w:rPr>
        <w:t>лаем небольшую разминку для рук.</w:t>
      </w:r>
    </w:p>
    <w:p w:rsidR="00D40161" w:rsidRDefault="00D40161" w:rsidP="00865F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B5554">
        <w:rPr>
          <w:rFonts w:ascii="Times New Roman" w:eastAsia="Calibri" w:hAnsi="Times New Roman" w:cs="Times New Roman"/>
          <w:b/>
          <w:sz w:val="28"/>
          <w:szCs w:val="28"/>
        </w:rPr>
        <w:t>Кинезиологичкеское</w:t>
      </w:r>
      <w:proofErr w:type="spellEnd"/>
      <w:r w:rsidR="00961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5554">
        <w:rPr>
          <w:rFonts w:ascii="Times New Roman" w:eastAsia="Calibri" w:hAnsi="Times New Roman" w:cs="Times New Roman"/>
          <w:b/>
          <w:sz w:val="28"/>
          <w:szCs w:val="28"/>
        </w:rPr>
        <w:t>упражнение   « Осенние листья»</w:t>
      </w: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5"/>
        <w:gridCol w:w="4622"/>
      </w:tblGrid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</w:t>
            </w:r>
            <w:proofErr w:type="gramStart"/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>пять,</w:t>
            </w:r>
          </w:p>
        </w:tc>
        <w:tc>
          <w:tcPr>
            <w:tcW w:w="4622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очередно загибать  пальчики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листья собирать                    </w:t>
            </w:r>
          </w:p>
        </w:tc>
        <w:tc>
          <w:tcPr>
            <w:tcW w:w="4622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жимать и разжимать кулачки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березы, листья рябины        </w:t>
            </w:r>
          </w:p>
        </w:tc>
        <w:tc>
          <w:tcPr>
            <w:tcW w:w="4622" w:type="dxa"/>
            <w:vMerge w:val="restart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чередно соединять пальцы обеих рук</w:t>
            </w: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ки тополя, листья осины        </w:t>
            </w:r>
          </w:p>
        </w:tc>
        <w:tc>
          <w:tcPr>
            <w:tcW w:w="4622" w:type="dxa"/>
            <w:vMerge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>Лис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ба мы соберем</w:t>
            </w:r>
          </w:p>
        </w:tc>
        <w:tc>
          <w:tcPr>
            <w:tcW w:w="4622" w:type="dxa"/>
            <w:vMerge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EF" w:rsidTr="00870E6B">
        <w:tc>
          <w:tcPr>
            <w:tcW w:w="5725" w:type="dxa"/>
          </w:tcPr>
          <w:p w:rsid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е осенний букет отнесем  </w:t>
            </w:r>
          </w:p>
        </w:tc>
        <w:tc>
          <w:tcPr>
            <w:tcW w:w="4622" w:type="dxa"/>
          </w:tcPr>
          <w:p w:rsidR="009547EF" w:rsidRPr="009547EF" w:rsidRDefault="009547EF" w:rsidP="00865FC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7EF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астопырить, поворот рук вправо, влево</w:t>
            </w:r>
          </w:p>
        </w:tc>
      </w:tr>
    </w:tbl>
    <w:p w:rsidR="00150023" w:rsidRPr="00865FCE" w:rsidRDefault="00150023" w:rsidP="00865FCE">
      <w:pPr>
        <w:ind w:left="-360" w:right="-365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50023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В лес осенний на прогулку</w:t>
      </w:r>
    </w:p>
    <w:p w:rsidR="00150023" w:rsidRPr="00150023" w:rsidRDefault="00150023" w:rsidP="0015002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пойти</w:t>
      </w:r>
    </w:p>
    <w:p w:rsidR="004E203A" w:rsidRDefault="00150023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ей приключенья</w:t>
      </w:r>
    </w:p>
    <w:p w:rsidR="00150023" w:rsidRDefault="00150023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ребята, не найти!»</w:t>
      </w:r>
      <w:r w:rsidR="00CF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="00CF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 шагом</w:t>
      </w:r>
      <w:proofErr w:type="gramEnd"/>
      <w:r w:rsidR="00CF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!</w:t>
      </w:r>
    </w:p>
    <w:tbl>
      <w:tblPr>
        <w:tblStyle w:val="a8"/>
        <w:tblW w:w="14919" w:type="dxa"/>
        <w:tblInd w:w="-318" w:type="dxa"/>
        <w:tblLayout w:type="fixed"/>
        <w:tblLook w:val="04A0"/>
      </w:tblPr>
      <w:tblGrid>
        <w:gridCol w:w="1736"/>
        <w:gridCol w:w="10030"/>
        <w:gridCol w:w="34"/>
        <w:gridCol w:w="1134"/>
        <w:gridCol w:w="1985"/>
      </w:tblGrid>
      <w:tr w:rsidR="00F04268" w:rsidTr="00266901">
        <w:trPr>
          <w:trHeight w:val="879"/>
        </w:trPr>
        <w:tc>
          <w:tcPr>
            <w:tcW w:w="1736" w:type="dxa"/>
          </w:tcPr>
          <w:p w:rsidR="00F04268" w:rsidRPr="00A62FE2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0064" w:type="dxa"/>
            <w:gridSpan w:val="2"/>
          </w:tcPr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262B50" w:rsidRDefault="00262B50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="00F04268"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04268" w:rsidRPr="00262B50" w:rsidRDefault="00F04268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4C7AB6" w:rsidTr="0031448A">
        <w:trPr>
          <w:trHeight w:val="5989"/>
        </w:trPr>
        <w:tc>
          <w:tcPr>
            <w:tcW w:w="1736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2F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ая</w:t>
            </w:r>
          </w:p>
          <w:p w:rsidR="00A62FE2" w:rsidRP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10064" w:type="dxa"/>
            <w:gridSpan w:val="2"/>
          </w:tcPr>
          <w:p w:rsidR="0031448A" w:rsidRPr="00A72DF8" w:rsidRDefault="0031448A" w:rsidP="0031448A">
            <w:pPr>
              <w:pStyle w:val="a7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72DF8">
              <w:rPr>
                <w:color w:val="000000" w:themeColor="text1"/>
                <w:sz w:val="28"/>
                <w:szCs w:val="28"/>
              </w:rPr>
              <w:t>1.Впереди маленькие ёлочки, давайте их, обойдём (ходьба между кубами змейкой).</w:t>
            </w:r>
          </w:p>
          <w:p w:rsidR="0031448A" w:rsidRPr="00A72DF8" w:rsidRDefault="0031448A" w:rsidP="0031448A">
            <w:pPr>
              <w:pStyle w:val="a7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72DF8">
              <w:rPr>
                <w:color w:val="000000" w:themeColor="text1"/>
                <w:sz w:val="28"/>
                <w:szCs w:val="28"/>
              </w:rPr>
              <w:t xml:space="preserve">2.Здесь муравейники, старайтесь не наступать на них (перешагивание через надувные мячи с высоким подниманием колен). </w:t>
            </w:r>
          </w:p>
          <w:p w:rsidR="0031448A" w:rsidRPr="00A72DF8" w:rsidRDefault="0031448A" w:rsidP="0031448A">
            <w:pPr>
              <w:pStyle w:val="a7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72DF8">
              <w:rPr>
                <w:color w:val="000000" w:themeColor="text1"/>
                <w:sz w:val="28"/>
                <w:szCs w:val="28"/>
              </w:rPr>
              <w:t>3. А вот лужи после дождя в лесу, стараемся не намочить ноги (</w:t>
            </w:r>
            <w:r w:rsidR="007C6EF9">
              <w:rPr>
                <w:color w:val="000000" w:themeColor="text1"/>
                <w:sz w:val="28"/>
                <w:szCs w:val="28"/>
              </w:rPr>
              <w:t>ходьба на носочках, на пятках</w:t>
            </w:r>
            <w:r w:rsidRPr="00A72DF8">
              <w:rPr>
                <w:color w:val="000000" w:themeColor="text1"/>
                <w:sz w:val="28"/>
                <w:szCs w:val="28"/>
              </w:rPr>
              <w:t>)</w:t>
            </w:r>
          </w:p>
          <w:p w:rsidR="0031448A" w:rsidRPr="00A72DF8" w:rsidRDefault="007C6EF9" w:rsidP="0031448A">
            <w:pPr>
              <w:pStyle w:val="a7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448A" w:rsidRPr="00A72DF8">
              <w:rPr>
                <w:color w:val="000000" w:themeColor="text1"/>
                <w:sz w:val="28"/>
                <w:szCs w:val="28"/>
              </w:rPr>
              <w:t xml:space="preserve">.Чтобы быстрее добраться до полянки, нужно пробежаться (непрерывный бег до 1,5 мин). </w:t>
            </w:r>
          </w:p>
          <w:p w:rsidR="0031448A" w:rsidRDefault="007C6EF9" w:rsidP="0031448A">
            <w:pPr>
              <w:pStyle w:val="a7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31448A" w:rsidRPr="00A72DF8">
              <w:rPr>
                <w:color w:val="000000" w:themeColor="text1"/>
                <w:sz w:val="28"/>
                <w:szCs w:val="28"/>
              </w:rPr>
              <w:t xml:space="preserve">.Шагаем по </w:t>
            </w:r>
            <w:r w:rsidR="00961F22">
              <w:rPr>
                <w:color w:val="000000" w:themeColor="text1"/>
                <w:sz w:val="28"/>
                <w:szCs w:val="28"/>
              </w:rPr>
              <w:t xml:space="preserve">узкой </w:t>
            </w:r>
            <w:r w:rsidR="0031448A" w:rsidRPr="00A72DF8">
              <w:rPr>
                <w:color w:val="000000" w:themeColor="text1"/>
                <w:sz w:val="28"/>
                <w:szCs w:val="28"/>
              </w:rPr>
              <w:t>тропинке (ходьба по канату</w:t>
            </w:r>
            <w:r w:rsidR="0031448A">
              <w:rPr>
                <w:color w:val="000000" w:themeColor="text1"/>
                <w:sz w:val="28"/>
                <w:szCs w:val="28"/>
              </w:rPr>
              <w:t xml:space="preserve"> приставным шагом,  руки на поясе, спина прямая</w:t>
            </w:r>
            <w:r w:rsidR="0031448A" w:rsidRPr="00A72DF8">
              <w:rPr>
                <w:color w:val="000000" w:themeColor="text1"/>
                <w:sz w:val="28"/>
                <w:szCs w:val="28"/>
              </w:rPr>
              <w:t>).</w:t>
            </w:r>
          </w:p>
          <w:p w:rsidR="007C6EF9" w:rsidRDefault="007C6EF9" w:rsidP="007C6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ы в </w:t>
            </w:r>
            <w:r w:rsidR="004E20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су осеннем целый день гуля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C7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дьба по кругу в колонне по одному)</w:t>
            </w:r>
          </w:p>
          <w:p w:rsidR="007C6EF9" w:rsidRDefault="007C6EF9" w:rsidP="007C6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7A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лтые и красные листья собирали</w:t>
            </w:r>
            <w:r w:rsidR="004E20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зять по 2 листочка, построение в звенья</w:t>
            </w:r>
            <w:proofErr w:type="gramEnd"/>
          </w:p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 мин.</w:t>
            </w:r>
          </w:p>
        </w:tc>
        <w:tc>
          <w:tcPr>
            <w:tcW w:w="1985" w:type="dxa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7AB6" w:rsidTr="004E203A">
        <w:tc>
          <w:tcPr>
            <w:tcW w:w="1736" w:type="dxa"/>
          </w:tcPr>
          <w:p w:rsidR="004C7AB6" w:rsidRDefault="004C7AB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</w:t>
            </w:r>
          </w:p>
          <w:p w:rsidR="00A62FE2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-15 минут</w:t>
            </w:r>
          </w:p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4C7AB6" w:rsidRPr="004C7AB6" w:rsidRDefault="004C7AB6" w:rsidP="004E09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C7AB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РУ С ЛИСТОЧКАМИ</w:t>
            </w:r>
          </w:p>
        </w:tc>
        <w:tc>
          <w:tcPr>
            <w:tcW w:w="1168" w:type="dxa"/>
            <w:gridSpan w:val="2"/>
          </w:tcPr>
          <w:p w:rsidR="004C7AB6" w:rsidRDefault="004C7AB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C7AB6" w:rsidRDefault="004C7AB6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62FE2" w:rsidTr="004E203A">
        <w:trPr>
          <w:trHeight w:val="1001"/>
        </w:trPr>
        <w:tc>
          <w:tcPr>
            <w:tcW w:w="1736" w:type="dxa"/>
            <w:vMerge w:val="restart"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pStyle w:val="a9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- </w:t>
            </w:r>
            <w:r w:rsidRPr="002D3AE4">
              <w:rPr>
                <w:rFonts w:ascii="Times New Roman" w:eastAsia="Calibri" w:hAnsi="Times New Roman" w:cs="Times New Roman"/>
                <w:sz w:val="28"/>
                <w:szCs w:val="28"/>
              </w:rPr>
              <w:t>ноги слегка расставлены, руки с листьями  внизу.</w:t>
            </w:r>
          </w:p>
          <w:p w:rsidR="00A62FE2" w:rsidRDefault="00A62FE2" w:rsidP="004E09CB">
            <w:pPr>
              <w:pStyle w:val="a9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и с листочками вверх, посмотреть на них;</w:t>
            </w:r>
          </w:p>
          <w:p w:rsidR="00A62FE2" w:rsidRPr="004C7AB6" w:rsidRDefault="00A62FE2" w:rsidP="0031448A">
            <w:pPr>
              <w:pStyle w:val="a9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пина прямая, руки плавно поднимаются, </w:t>
            </w:r>
          </w:p>
          <w:p w:rsidR="004E09CB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голов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однимается вместе с руками взгляд переводит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листики.</w:t>
            </w:r>
          </w:p>
        </w:tc>
      </w:tr>
      <w:tr w:rsidR="00A62FE2" w:rsidTr="004E203A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 п. – ног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., руки с листьями внизу.</w:t>
            </w:r>
          </w:p>
          <w:p w:rsidR="00A62FE2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. Руки вверх, наклон вправо – влево;</w:t>
            </w:r>
          </w:p>
          <w:p w:rsidR="00A62FE2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  <w:p w:rsidR="004E09CB" w:rsidRPr="002D3AE4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FE2" w:rsidRPr="002D3AE4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2"/>
          </w:tcPr>
          <w:p w:rsidR="00A62FE2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6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ждую сторону</w:t>
            </w:r>
          </w:p>
        </w:tc>
        <w:tc>
          <w:tcPr>
            <w:tcW w:w="1985" w:type="dxa"/>
          </w:tcPr>
          <w:p w:rsidR="00A62FE2" w:rsidRPr="004E09CB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прямые, наклон всего корпуса на 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право-влево</w:t>
            </w:r>
          </w:p>
        </w:tc>
      </w:tr>
      <w:tr w:rsidR="00A62FE2" w:rsidTr="004E203A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п. – сидя на полу, ноги врозь, руки на коленях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Наклон вперед, коснуться носков ног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68" w:type="dxa"/>
            <w:gridSpan w:val="2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ина прямая, колени не сгибать</w:t>
            </w:r>
          </w:p>
        </w:tc>
      </w:tr>
      <w:tr w:rsidR="00A62FE2" w:rsidTr="004E203A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, п. – лежа на спине, руки вдоль туловища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Поднять одновременно руки и ноги, коснуться листочками носков ног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68" w:type="dxa"/>
            <w:gridSpan w:val="2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ло как струнка, ноги прямые.</w:t>
            </w:r>
          </w:p>
        </w:tc>
      </w:tr>
      <w:tr w:rsidR="00A62FE2" w:rsidTr="004E203A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., п. – о., с., руки вдоль туловища.</w:t>
            </w:r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Присесть, руки вынести вперед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И., п.</w:t>
            </w:r>
          </w:p>
        </w:tc>
        <w:tc>
          <w:tcPr>
            <w:tcW w:w="1168" w:type="dxa"/>
            <w:gridSpan w:val="2"/>
          </w:tcPr>
          <w:p w:rsidR="00A62FE2" w:rsidRDefault="00A62FE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</w:p>
        </w:tc>
        <w:tc>
          <w:tcPr>
            <w:tcW w:w="1985" w:type="dxa"/>
          </w:tcPr>
          <w:p w:rsidR="00A62FE2" w:rsidRDefault="004E09CB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отрывать пятки от пола, руки прямые напряжены</w:t>
            </w:r>
          </w:p>
        </w:tc>
      </w:tr>
      <w:tr w:rsidR="00A62FE2" w:rsidTr="004E203A">
        <w:tc>
          <w:tcPr>
            <w:tcW w:w="1736" w:type="dxa"/>
            <w:vMerge/>
          </w:tcPr>
          <w:p w:rsidR="00A62FE2" w:rsidRPr="004C7AB6" w:rsidRDefault="00A62FE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0" w:type="dxa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, п. – листья</w:t>
            </w:r>
            <w:r w:rsidR="004E0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лу, о., с, перед листьями, руки на поясе.</w:t>
            </w:r>
            <w:proofErr w:type="gramEnd"/>
          </w:p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 10 прыжков вокруг листьев;</w:t>
            </w:r>
          </w:p>
          <w:p w:rsidR="00A62FE2" w:rsidRPr="002224A6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 Ходьба на месте.</w:t>
            </w:r>
          </w:p>
        </w:tc>
        <w:tc>
          <w:tcPr>
            <w:tcW w:w="1168" w:type="dxa"/>
            <w:gridSpan w:val="2"/>
          </w:tcPr>
          <w:p w:rsidR="00A62FE2" w:rsidRDefault="00A62FE2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A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раз</w:t>
            </w:r>
          </w:p>
        </w:tc>
        <w:tc>
          <w:tcPr>
            <w:tcW w:w="1985" w:type="dxa"/>
          </w:tcPr>
          <w:p w:rsidR="00A62FE2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мена направления при каждом подходе </w:t>
            </w:r>
          </w:p>
        </w:tc>
      </w:tr>
      <w:tr w:rsidR="0031448A" w:rsidTr="00266901">
        <w:trPr>
          <w:gridAfter w:val="4"/>
          <w:wAfter w:w="13183" w:type="dxa"/>
          <w:trHeight w:val="322"/>
        </w:trPr>
        <w:tc>
          <w:tcPr>
            <w:tcW w:w="1736" w:type="dxa"/>
            <w:vMerge/>
          </w:tcPr>
          <w:p w:rsidR="0031448A" w:rsidRPr="004C7AB6" w:rsidRDefault="0031448A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224A6" w:rsidTr="00266901">
        <w:trPr>
          <w:trHeight w:val="2257"/>
        </w:trPr>
        <w:tc>
          <w:tcPr>
            <w:tcW w:w="1736" w:type="dxa"/>
          </w:tcPr>
          <w:p w:rsidR="002224A6" w:rsidRPr="004C7AB6" w:rsidRDefault="002224A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gridSpan w:val="2"/>
          </w:tcPr>
          <w:p w:rsid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Ходьба в колонне построение в одну шеренгу.</w:t>
            </w:r>
          </w:p>
          <w:p w:rsid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 xml:space="preserve">Подуем на одно плечо,                                                         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 на другое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и на грудь мы,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дуем мы на облака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 xml:space="preserve">  И остановимся пока.   </w:t>
            </w:r>
          </w:p>
          <w:p w:rsidR="00A62FE2" w:rsidRP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Потом повторим все опять,</w:t>
            </w:r>
          </w:p>
          <w:p w:rsidR="00A62FE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62FE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266901" w:rsidRDefault="00266901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272" w:rsidRDefault="00A62FE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цы! Продолжаем прогулку. В лесу растет много деревьев, </w:t>
            </w:r>
            <w:r w:rsidR="00180272">
              <w:rPr>
                <w:rFonts w:ascii="Times New Roman" w:hAnsi="Times New Roman" w:cs="Times New Roman"/>
                <w:sz w:val="28"/>
                <w:szCs w:val="28"/>
              </w:rPr>
              <w:t>кто вспомнит какие?</w:t>
            </w:r>
          </w:p>
          <w:p w:rsidR="00180272" w:rsidRDefault="0018027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веты.</w:t>
            </w:r>
          </w:p>
          <w:p w:rsidR="00A62FE2" w:rsidRPr="00A62FE2" w:rsidRDefault="00180272" w:rsidP="004E09C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6901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4246A">
              <w:rPr>
                <w:rFonts w:ascii="Times New Roman" w:hAnsi="Times New Roman" w:cs="Times New Roman"/>
                <w:sz w:val="28"/>
                <w:szCs w:val="28"/>
              </w:rPr>
              <w:t>Хорошо, нам с вами предстоит проделать путь до опушки леса, где мы поиграем. Но путь этот сложный, нам надо перейти по узкому мостику, чтобы не упасть  в реку, пройти по болоту, и пробраться через густые кустарники.</w:t>
            </w: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Д</w:t>
            </w:r>
          </w:p>
          <w:p w:rsidR="00266901" w:rsidRPr="006A1222" w:rsidRDefault="00266901" w:rsidP="004E0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Pr="00C4597C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тической скамейке</w:t>
            </w:r>
            <w:r w:rsidR="00C45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и за голову.</w:t>
            </w: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Pr="00C4597C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Pr="00C4597C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огах из обруча в обруч.</w:t>
            </w: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597C" w:rsidRPr="00C4597C" w:rsidRDefault="00C4597C" w:rsidP="00C459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Pr="00FD07F6" w:rsidRDefault="006A1222" w:rsidP="004E09C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оком, не касаясь руками пола, в группировке) подряд чер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дуги, по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стоянии 1 м. </w:t>
            </w: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Хорошо вот мы и добрались до полянки, давайте поиграе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, что можно собрать в лесу осенью?</w:t>
            </w:r>
          </w:p>
          <w:p w:rsidR="00FD07F6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бы, листья, шишки.</w:t>
            </w:r>
          </w:p>
          <w:p w:rsidR="006A1222" w:rsidRDefault="00C67484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труктор: </w:t>
            </w:r>
            <w:r w:rsid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D07F6" w:rsidRP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агаю и вам собирать грибы, </w:t>
            </w:r>
            <w:r w:rsidR="00FD07F6" w:rsidRP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</w:t>
            </w:r>
            <w:r w:rsidR="008F1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истья.</w:t>
            </w:r>
            <w:r w:rsidR="00FD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07F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0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Дары леса»</w:t>
            </w:r>
          </w:p>
          <w:p w:rsidR="00FD07F6" w:rsidRP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у разложены шишки, грибы, листья,  дети бегают по залу и собирают дары осени в разного цвета обруч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шки – синий обруч, гр</w:t>
            </w:r>
            <w:r w:rsidR="008F1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ы – зеленый, листья – желтый.</w:t>
            </w:r>
          </w:p>
          <w:p w:rsid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7F6" w:rsidRPr="00FD07F6" w:rsidRDefault="00FD07F6" w:rsidP="004E09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A6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</w:t>
            </w: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</w:t>
            </w: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901" w:rsidRDefault="00266901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222" w:rsidRDefault="006A1222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</w:t>
            </w:r>
          </w:p>
        </w:tc>
        <w:tc>
          <w:tcPr>
            <w:tcW w:w="1985" w:type="dxa"/>
          </w:tcPr>
          <w:p w:rsidR="002224A6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ледить за осанкой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дох носом, выдох через  рот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4E203A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C459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дить за осанкой, руки прямые, пальцы вместе.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ледить за правильностью отталкива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двумя ногами, мягким приземлением на обе ноги.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на коленях, голова прижата к коленям, следить за группировкой</w:t>
            </w: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8F15DA" w:rsidP="00C4597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="00C459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учить ориентироваться в пространстве, </w:t>
            </w:r>
            <w:proofErr w:type="gramStart"/>
            <w:r w:rsidR="00C459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едить</w:t>
            </w:r>
            <w:proofErr w:type="gramEnd"/>
            <w:r w:rsidR="00C459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тобы не было столкновений</w:t>
            </w:r>
          </w:p>
        </w:tc>
      </w:tr>
      <w:tr w:rsidR="002224A6" w:rsidTr="00266901">
        <w:tc>
          <w:tcPr>
            <w:tcW w:w="1736" w:type="dxa"/>
          </w:tcPr>
          <w:p w:rsidR="002224A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:rsidR="00FD07F6" w:rsidRPr="004C7AB6" w:rsidRDefault="00FD07F6" w:rsidP="004E09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10064" w:type="dxa"/>
            <w:gridSpan w:val="2"/>
          </w:tcPr>
          <w:p w:rsidR="00FD07F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страиваются в колонну по одному.</w:t>
            </w:r>
          </w:p>
          <w:p w:rsidR="002224A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от и пришла пора прощаться нам с осенним лесом. </w:t>
            </w:r>
            <w:r w:rsidR="00C45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препятствия нам пришлось преодолеть в лесу?</w:t>
            </w:r>
          </w:p>
          <w:p w:rsidR="00FD07F6" w:rsidRDefault="00FD07F6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</w:t>
            </w:r>
            <w:r w:rsidR="004E20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6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4D6663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а, мы с вами справились со всеми препятствиями</w:t>
            </w:r>
            <w:r w:rsidR="0053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перь будем смелыми, сильными и выносливыми. </w:t>
            </w:r>
          </w:p>
          <w:p w:rsidR="004D6663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1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струк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ход по залу шагом марш.</w:t>
            </w:r>
          </w:p>
          <w:p w:rsidR="0053106A" w:rsidRDefault="004D6663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в колонне по одному  (маш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4E2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у сначала правой, а затем левой рукой</w:t>
            </w:r>
            <w:r w:rsidR="00531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C4597C" w:rsidRDefault="0053106A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горы;</w:t>
            </w:r>
          </w:p>
          <w:p w:rsidR="004D6663" w:rsidRDefault="0053106A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.</w:t>
            </w: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6EA" w:rsidRDefault="00CF56EA" w:rsidP="00CF56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жнения на восстановление дыхания</w:t>
            </w:r>
          </w:p>
          <w:p w:rsidR="00CF56EA" w:rsidRDefault="00CF56EA" w:rsidP="00CF5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, п. – стоя, ног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., руки вдоль туловища.</w:t>
            </w:r>
          </w:p>
          <w:p w:rsidR="00CF56EA" w:rsidRDefault="00CF56EA" w:rsidP="00CF56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уки медленно поднимаются вверх, «тик» - вдох.</w:t>
            </w:r>
          </w:p>
          <w:p w:rsidR="00CF56EA" w:rsidRDefault="00CF56EA" w:rsidP="00CF56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уки опускаются вниз, «так» - выдох.</w:t>
            </w:r>
          </w:p>
          <w:p w:rsidR="00266901" w:rsidRDefault="00266901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9CB" w:rsidRPr="002224A6" w:rsidRDefault="004E09CB" w:rsidP="004E0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224A6" w:rsidRDefault="002224A6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руг</w:t>
            </w:r>
          </w:p>
          <w:p w:rsidR="00C4597C" w:rsidRDefault="00C4597C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руг</w:t>
            </w:r>
          </w:p>
          <w:p w:rsidR="0053106A" w:rsidRDefault="0053106A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руг</w:t>
            </w:r>
          </w:p>
          <w:p w:rsidR="004E09CB" w:rsidRDefault="004E09CB" w:rsidP="004E0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.</w:t>
            </w:r>
          </w:p>
        </w:tc>
        <w:tc>
          <w:tcPr>
            <w:tcW w:w="1985" w:type="dxa"/>
          </w:tcPr>
          <w:p w:rsidR="002224A6" w:rsidRDefault="002224A6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ледить за осанкой, взмахом руки, постановкой ноги перекатом с пятки на носок, во время бега за дыханием.</w:t>
            </w: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дох производится носом, а выдох ртом</w:t>
            </w: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597C" w:rsidRDefault="00C4597C" w:rsidP="004E09C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09CB" w:rsidRDefault="004E09CB" w:rsidP="00150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09CB" w:rsidSect="0026690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34" w:right="1134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E4" w:rsidRDefault="001649E4" w:rsidP="00DB6639">
      <w:pPr>
        <w:spacing w:after="0" w:line="240" w:lineRule="auto"/>
      </w:pPr>
      <w:r>
        <w:separator/>
      </w:r>
    </w:p>
  </w:endnote>
  <w:endnote w:type="continuationSeparator" w:id="1">
    <w:p w:rsidR="001649E4" w:rsidRDefault="001649E4" w:rsidP="00D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43485"/>
      <w:docPartObj>
        <w:docPartGallery w:val="Page Numbers (Bottom of Page)"/>
        <w:docPartUnique/>
      </w:docPartObj>
    </w:sdtPr>
    <w:sdtContent>
      <w:p w:rsidR="00266901" w:rsidRDefault="00D43BCE">
        <w:pPr>
          <w:pStyle w:val="a5"/>
          <w:jc w:val="center"/>
        </w:pPr>
        <w:r>
          <w:fldChar w:fldCharType="begin"/>
        </w:r>
        <w:r w:rsidR="00266901">
          <w:instrText>PAGE   \* MERGEFORMAT</w:instrText>
        </w:r>
        <w:r>
          <w:fldChar w:fldCharType="separate"/>
        </w:r>
        <w:r w:rsidR="00CF56EA">
          <w:rPr>
            <w:noProof/>
          </w:rPr>
          <w:t>3</w:t>
        </w:r>
        <w:r>
          <w:fldChar w:fldCharType="end"/>
        </w:r>
      </w:p>
    </w:sdtContent>
  </w:sdt>
  <w:p w:rsidR="00870E6B" w:rsidRDefault="00870E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E4" w:rsidRDefault="001649E4" w:rsidP="00DB6639">
      <w:pPr>
        <w:spacing w:after="0" w:line="240" w:lineRule="auto"/>
      </w:pPr>
      <w:r>
        <w:separator/>
      </w:r>
    </w:p>
  </w:footnote>
  <w:footnote w:type="continuationSeparator" w:id="1">
    <w:p w:rsidR="001649E4" w:rsidRDefault="001649E4" w:rsidP="00DB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B" w:rsidRDefault="00D43B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4" o:spid="_x0000_s8200" type="#_x0000_t75" style="position:absolute;margin-left:0;margin-top:0;width:718.5pt;height:1050pt;z-index:-251657216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B" w:rsidRDefault="00D43B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5" o:spid="_x0000_s8201" type="#_x0000_t75" style="position:absolute;margin-left:0;margin-top:0;width:718.5pt;height:1050pt;z-index:-251656192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B" w:rsidRDefault="00D43B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0843" o:spid="_x0000_s8199" type="#_x0000_t75" style="position:absolute;margin-left:0;margin-top:0;width:718.5pt;height:1050pt;z-index:-251658240;mso-position-horizontal:center;mso-position-horizontal-relative:margin;mso-position-vertical:center;mso-position-vertical-relative:margin" o:allowincell="f">
          <v:imagedata r:id="rId1" o:title="93456006_5500a4446c6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60"/>
    <w:multiLevelType w:val="hybridMultilevel"/>
    <w:tmpl w:val="32F8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C10F5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543F74"/>
    <w:multiLevelType w:val="hybridMultilevel"/>
    <w:tmpl w:val="F0B4C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2331"/>
    <w:multiLevelType w:val="hybridMultilevel"/>
    <w:tmpl w:val="A34E7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D5F6C"/>
    <w:multiLevelType w:val="hybridMultilevel"/>
    <w:tmpl w:val="F5F6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6BE"/>
    <w:multiLevelType w:val="hybridMultilevel"/>
    <w:tmpl w:val="61F8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1552"/>
    <w:multiLevelType w:val="hybridMultilevel"/>
    <w:tmpl w:val="304E8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3D71"/>
    <w:multiLevelType w:val="hybridMultilevel"/>
    <w:tmpl w:val="DA5EC8A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DE9"/>
    <w:multiLevelType w:val="hybridMultilevel"/>
    <w:tmpl w:val="89AAD6AE"/>
    <w:lvl w:ilvl="0" w:tplc="7A4AC510">
      <w:start w:val="1"/>
      <w:numFmt w:val="decimal"/>
      <w:lvlText w:val="%1."/>
      <w:lvlJc w:val="left"/>
      <w:pPr>
        <w:ind w:left="3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575D4128"/>
    <w:multiLevelType w:val="hybridMultilevel"/>
    <w:tmpl w:val="C768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30A6D"/>
    <w:multiLevelType w:val="hybridMultilevel"/>
    <w:tmpl w:val="3FC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91782"/>
    <w:multiLevelType w:val="multilevel"/>
    <w:tmpl w:val="3738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C5FDE"/>
    <w:multiLevelType w:val="hybridMultilevel"/>
    <w:tmpl w:val="772EB8E2"/>
    <w:lvl w:ilvl="0" w:tplc="6A1A0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0B2E"/>
    <w:multiLevelType w:val="hybridMultilevel"/>
    <w:tmpl w:val="25D0F1AC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565AB"/>
    <w:rsid w:val="000377CB"/>
    <w:rsid w:val="0004246A"/>
    <w:rsid w:val="000C12B4"/>
    <w:rsid w:val="00150023"/>
    <w:rsid w:val="001649E4"/>
    <w:rsid w:val="00180272"/>
    <w:rsid w:val="00213001"/>
    <w:rsid w:val="002224A6"/>
    <w:rsid w:val="00262B50"/>
    <w:rsid w:val="00266901"/>
    <w:rsid w:val="002D3AE4"/>
    <w:rsid w:val="0031448A"/>
    <w:rsid w:val="003B2440"/>
    <w:rsid w:val="003C55BA"/>
    <w:rsid w:val="00481A71"/>
    <w:rsid w:val="004C277D"/>
    <w:rsid w:val="004C7AB6"/>
    <w:rsid w:val="004D6663"/>
    <w:rsid w:val="004E09CB"/>
    <w:rsid w:val="004E203A"/>
    <w:rsid w:val="0053106A"/>
    <w:rsid w:val="00607F52"/>
    <w:rsid w:val="006A1222"/>
    <w:rsid w:val="006C77A5"/>
    <w:rsid w:val="007C6EF9"/>
    <w:rsid w:val="00853D8A"/>
    <w:rsid w:val="00865FCE"/>
    <w:rsid w:val="00870E6B"/>
    <w:rsid w:val="008F15DA"/>
    <w:rsid w:val="00922655"/>
    <w:rsid w:val="009272F8"/>
    <w:rsid w:val="009547EF"/>
    <w:rsid w:val="009565AB"/>
    <w:rsid w:val="00961F22"/>
    <w:rsid w:val="00A62FE2"/>
    <w:rsid w:val="00AA1D9B"/>
    <w:rsid w:val="00B32435"/>
    <w:rsid w:val="00C4597C"/>
    <w:rsid w:val="00C67484"/>
    <w:rsid w:val="00CF3DBF"/>
    <w:rsid w:val="00CF56EA"/>
    <w:rsid w:val="00D40161"/>
    <w:rsid w:val="00D43BCE"/>
    <w:rsid w:val="00DB6639"/>
    <w:rsid w:val="00E2120D"/>
    <w:rsid w:val="00E669EE"/>
    <w:rsid w:val="00EB5554"/>
    <w:rsid w:val="00EF0CD7"/>
    <w:rsid w:val="00F04268"/>
    <w:rsid w:val="00F33673"/>
    <w:rsid w:val="00F3425D"/>
    <w:rsid w:val="00F4403A"/>
    <w:rsid w:val="00FD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7D"/>
  </w:style>
  <w:style w:type="paragraph" w:styleId="3">
    <w:name w:val="heading 3"/>
    <w:basedOn w:val="a"/>
    <w:link w:val="30"/>
    <w:uiPriority w:val="9"/>
    <w:qFormat/>
    <w:rsid w:val="00314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639"/>
  </w:style>
  <w:style w:type="paragraph" w:styleId="a5">
    <w:name w:val="footer"/>
    <w:basedOn w:val="a"/>
    <w:link w:val="a6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639"/>
  </w:style>
  <w:style w:type="paragraph" w:styleId="a7">
    <w:name w:val="Normal (Web)"/>
    <w:basedOn w:val="a"/>
    <w:uiPriority w:val="99"/>
    <w:unhideWhenUsed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6639"/>
  </w:style>
  <w:style w:type="paragraph" w:customStyle="1" w:styleId="c2">
    <w:name w:val="c2"/>
    <w:basedOn w:val="a"/>
    <w:rsid w:val="00F3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25D"/>
  </w:style>
  <w:style w:type="table" w:styleId="a8">
    <w:name w:val="Table Grid"/>
    <w:basedOn w:val="a1"/>
    <w:uiPriority w:val="59"/>
    <w:rsid w:val="0092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161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92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62FE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31448A"/>
    <w:rPr>
      <w:color w:val="0000FF"/>
      <w:u w:val="single"/>
    </w:rPr>
  </w:style>
  <w:style w:type="paragraph" w:customStyle="1" w:styleId="c3">
    <w:name w:val="c3"/>
    <w:basedOn w:val="a"/>
    <w:rsid w:val="0031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14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639"/>
  </w:style>
  <w:style w:type="paragraph" w:styleId="a5">
    <w:name w:val="footer"/>
    <w:basedOn w:val="a"/>
    <w:link w:val="a6"/>
    <w:uiPriority w:val="99"/>
    <w:unhideWhenUsed/>
    <w:rsid w:val="00DB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639"/>
  </w:style>
  <w:style w:type="paragraph" w:styleId="a7">
    <w:name w:val="Normal (Web)"/>
    <w:basedOn w:val="a"/>
    <w:uiPriority w:val="99"/>
    <w:semiHidden/>
    <w:unhideWhenUsed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6639"/>
  </w:style>
  <w:style w:type="paragraph" w:customStyle="1" w:styleId="c2">
    <w:name w:val="c2"/>
    <w:basedOn w:val="a"/>
    <w:rsid w:val="00F3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25D"/>
  </w:style>
  <w:style w:type="table" w:styleId="a8">
    <w:name w:val="Table Grid"/>
    <w:basedOn w:val="a1"/>
    <w:uiPriority w:val="59"/>
    <w:rsid w:val="0092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161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92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62F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essays.info/sochineniya-na-svobodnuyu-temu-os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936D-CCB2-430D-A738-9CE351B2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7</cp:revision>
  <dcterms:created xsi:type="dcterms:W3CDTF">2015-11-11T18:15:00Z</dcterms:created>
  <dcterms:modified xsi:type="dcterms:W3CDTF">2015-11-21T17:34:00Z</dcterms:modified>
</cp:coreProperties>
</file>